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E76167">
        <w:rPr>
          <w:b/>
          <w:sz w:val="28"/>
          <w:lang w:val="en-US"/>
        </w:rPr>
        <w:t>1</w:t>
      </w:r>
      <w:r w:rsidR="00986D88">
        <w:rPr>
          <w:b/>
          <w:sz w:val="28"/>
          <w:lang w:val="en-US"/>
        </w:rPr>
        <w:t>6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986D88">
        <w:rPr>
          <w:b/>
          <w:sz w:val="28"/>
          <w:lang w:val="en-US"/>
        </w:rPr>
        <w:t>4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6 г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 84049.502.540 по КККР на с. Щръклево, община Иваново, област Русе, собственост на Дарина  Янакиева и Камен Янакиев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Отчет за изпълнение на Общинската програма за закрила на детето за 2025 г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1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Програма за закрила на детето в Община Иваново за 2026 г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2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504.131 по плана на новообразуваните имоти по § 4к, ал. 6 от ПЗР на ЗСПЗЗ на с. Пиргово, ЕКАТТЕ: 56397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, местност „</w:t>
      </w:r>
      <w:proofErr w:type="spellStart"/>
      <w:r>
        <w:rPr>
          <w:sz w:val="28"/>
          <w:szCs w:val="28"/>
        </w:rPr>
        <w:t>Одяланика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Капаклийка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2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6/2027 стопанска година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не на начални тръжни цени за отдаване под наем на пасища, мери и ливади от Общинския поземлен фонд (ОПФ), за срок от една календарна година – 2027 година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5 г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яване отпускането на временни безлихвени заеми от временно свободните средства на Община Иваново за 2026 г. и от сметките за средства от ЕС за авансово финансиране на плащания по проекти, финансирани със средства от ЕС и по други международни програми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7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4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6 г. – 31.03.2026 г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не на разчети, условия и лимити за уреждане на бюджетни отношения за срока до приемане на Закон за държавния бюджет на Република България за 2026 г. и бюджета на Община Иваново за 2026 г., съобразно Закона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, Закона за бюджета на държавното обществено осигуряване  за 2026 г. и Закона за бюджета на Националната здравноосигурителна каса за 2026 г. (ДВ, брой 30 от 27.03.2026 г.)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pStyle w:val="ab"/>
        <w:numPr>
          <w:ilvl w:val="0"/>
          <w:numId w:val="6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актуализирани Вътрешни правила за организацията и реда за подаване, проверка и контрол на декларации по Закона за Сметната палата и за установяване на конфликт на интереси</w:t>
      </w:r>
      <w:r>
        <w:rPr>
          <w:sz w:val="28"/>
          <w:szCs w:val="28"/>
          <w:lang w:val="en-US"/>
        </w:rPr>
        <w:t>.</w:t>
      </w:r>
    </w:p>
    <w:p w:rsidR="00986D88" w:rsidRDefault="00986D88" w:rsidP="00986D88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 xml:space="preserve">40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</w:p>
    <w:p w:rsidR="00327B1B" w:rsidRPr="005952D3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5952D3">
        <w:rPr>
          <w:b/>
          <w:sz w:val="28"/>
          <w:szCs w:val="28"/>
          <w:lang w:val="en-US"/>
        </w:rPr>
        <w:t>/</w:t>
      </w:r>
      <w:r w:rsidR="005952D3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986D88">
      <w:pgSz w:w="11906" w:h="16838" w:code="9"/>
      <w:pgMar w:top="709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52D3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A74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6D88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CE95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7090-886A-4B2B-9BFC-6EB7411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4-09T10:58:00Z</cp:lastPrinted>
  <dcterms:created xsi:type="dcterms:W3CDTF">2026-04-09T10:58:00Z</dcterms:created>
  <dcterms:modified xsi:type="dcterms:W3CDTF">2026-04-09T10:58:00Z</dcterms:modified>
</cp:coreProperties>
</file>